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42D25" w:rsidP="00D24442" w14:paraId="4FC655F2" w14:textId="77777777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642D25" w:rsidRPr="004A074F" w:rsidP="00D24442" w14:paraId="4408B895" w14:textId="716F24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PARECER</w:t>
      </w:r>
    </w:p>
    <w:p w:rsidR="00642D25" w:rsidRPr="004A074F" w:rsidP="00D24442" w14:paraId="1D9E0539" w14:textId="7F68B85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074F">
        <w:rPr>
          <w:rFonts w:ascii="Times New Roman" w:hAnsi="Times New Roman"/>
          <w:b/>
          <w:sz w:val="24"/>
          <w:szCs w:val="24"/>
          <w:u w:val="single"/>
        </w:rPr>
        <w:t>COMISSÃO</w:t>
      </w:r>
      <w:bookmarkStart w:id="0" w:name="_Hlk228951766"/>
      <w:r w:rsidR="006C29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C29A7" w:rsidR="006C29A7">
        <w:rPr>
          <w:rFonts w:ascii="Times New Roman" w:hAnsi="Times New Roman"/>
          <w:b/>
          <w:sz w:val="24"/>
          <w:szCs w:val="24"/>
          <w:u w:val="single"/>
        </w:rPr>
        <w:t>DE SEGURANÇA PÚBLICA</w:t>
      </w:r>
    </w:p>
    <w:bookmarkEnd w:id="0"/>
    <w:p w:rsidR="00642D25" w:rsidP="00D24442" w14:paraId="523B0E0F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2D25" w:rsidRPr="006C29A7" w:rsidP="00D24442" w14:paraId="4959F76A" w14:textId="7777777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C29A7">
        <w:rPr>
          <w:rFonts w:ascii="Times New Roman" w:hAnsi="Times New Roman"/>
          <w:bCs/>
          <w:sz w:val="24"/>
          <w:szCs w:val="24"/>
        </w:rPr>
        <w:t>Excelentíssimo Senhor Presidente,</w:t>
      </w:r>
    </w:p>
    <w:p w:rsidR="004A074F" w:rsidRPr="004A074F" w:rsidP="00D24442" w14:paraId="389A983A" w14:textId="777777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C29A7" w:rsidRPr="006C29A7" w:rsidP="006C29A7" w14:paraId="280E86CB" w14:textId="7777777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29A7">
        <w:rPr>
          <w:rFonts w:ascii="Times New Roman" w:hAnsi="Times New Roman"/>
          <w:sz w:val="24"/>
          <w:szCs w:val="24"/>
        </w:rPr>
        <w:t>1. RELATÓRIO</w:t>
      </w:r>
    </w:p>
    <w:p w:rsidR="006C29A7" w:rsidRPr="006C29A7" w:rsidP="006C29A7" w14:paraId="5055D863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29A7">
        <w:rPr>
          <w:rFonts w:ascii="Times New Roman" w:hAnsi="Times New Roman"/>
          <w:sz w:val="24"/>
          <w:szCs w:val="24"/>
        </w:rPr>
        <w:t>Trata-se de veto total aposto pelo Chefe do Poder Executivo ao Autógrafo do Projeto de Lei Ordinária nº 12/2026, que “institui a Diária Especial por Atividade Complementar – DEAC no âmbito da Guarda Civil Municipal e dos Agentes de Trânsito de Várzea Paulista”.</w:t>
      </w:r>
    </w:p>
    <w:p w:rsidR="006C29A7" w:rsidP="006C29A7" w14:paraId="085B221D" w14:textId="7777777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29A7">
        <w:rPr>
          <w:rFonts w:ascii="Times New Roman" w:hAnsi="Times New Roman"/>
          <w:sz w:val="24"/>
          <w:szCs w:val="24"/>
        </w:rPr>
        <w:t>É o relatório.</w:t>
      </w:r>
    </w:p>
    <w:p w:rsidR="006C29A7" w:rsidRPr="006C29A7" w:rsidP="006C29A7" w14:paraId="0076EA18" w14:textId="77777777">
      <w:pPr>
        <w:spacing w:after="0" w:line="36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6C29A7" w:rsidRPr="006C29A7" w:rsidP="006C29A7" w14:paraId="2B386557" w14:textId="7777777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29A7">
        <w:rPr>
          <w:rFonts w:ascii="Times New Roman" w:hAnsi="Times New Roman"/>
          <w:sz w:val="24"/>
          <w:szCs w:val="24"/>
        </w:rPr>
        <w:t>2. VOTO DO RELATOR</w:t>
      </w:r>
    </w:p>
    <w:p w:rsidR="00C57537" w:rsidRPr="00C57537" w:rsidP="00C57537" w14:paraId="23D16E5E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7537">
        <w:rPr>
          <w:rFonts w:ascii="Times New Roman" w:hAnsi="Times New Roman"/>
          <w:sz w:val="24"/>
          <w:szCs w:val="24"/>
        </w:rPr>
        <w:t>Após análise da matéria, esta Comissão acompanha o entendimento da Procuradoria Jurídica desta Casa, no sentido de que persistem os apontamentos de ordem jurídica constantes no parecer jurídico.</w:t>
      </w:r>
    </w:p>
    <w:p w:rsidR="00C57537" w:rsidRPr="00C57537" w:rsidP="00C57537" w14:paraId="3483CE03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7537">
        <w:rPr>
          <w:rFonts w:ascii="Times New Roman" w:hAnsi="Times New Roman"/>
          <w:sz w:val="24"/>
          <w:szCs w:val="24"/>
        </w:rPr>
        <w:t>Embora se reconheça a relevância da matéria para os profissionais da Guarda Civil Municipal e dos Agentes de Trânsito, os apontamentos jurídicos constantes nos autos não foram superados no texto final aprovado, razão pela qual subsistem os fundamentos que embasam o veto.</w:t>
      </w:r>
    </w:p>
    <w:p w:rsidR="006C29A7" w:rsidRPr="006C29A7" w:rsidP="006C29A7" w14:paraId="1A70558E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C29A7" w:rsidRPr="006C29A7" w:rsidP="006C29A7" w14:paraId="58C3BFD5" w14:textId="7777777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29A7">
        <w:rPr>
          <w:rFonts w:ascii="Times New Roman" w:hAnsi="Times New Roman"/>
          <w:sz w:val="24"/>
          <w:szCs w:val="24"/>
        </w:rPr>
        <w:t>3. CONCLUSÃO</w:t>
      </w:r>
    </w:p>
    <w:p w:rsidR="006C29A7" w:rsidRPr="006C29A7" w:rsidP="006C29A7" w14:paraId="68A339D3" w14:textId="6CFF39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29A7">
        <w:rPr>
          <w:rFonts w:ascii="Times New Roman" w:hAnsi="Times New Roman"/>
          <w:sz w:val="24"/>
          <w:szCs w:val="24"/>
        </w:rPr>
        <w:t>Diante do exposto, esta Comissão de Segurança Pública opina pela MANUTENÇÃO do veto total aposto ao Autógrafo do Projeto de Lei Ordinária nº 12/2026.</w:t>
      </w:r>
    </w:p>
    <w:p w:rsidR="00642D25" w:rsidRPr="006C29A7" w:rsidP="00C73160" w14:paraId="28B133F1" w14:textId="77777777">
      <w:pPr>
        <w:spacing w:after="0" w:line="36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C73160" w:rsidRPr="004A074F" w:rsidP="00C73160" w14:paraId="4B207D79" w14:textId="77777777">
      <w:pPr>
        <w:spacing w:after="0" w:line="360" w:lineRule="auto"/>
        <w:ind w:firstLine="1843"/>
        <w:jc w:val="both"/>
        <w:rPr>
          <w:rFonts w:ascii="Times New Roman" w:hAnsi="Times New Roman"/>
          <w:sz w:val="24"/>
          <w:szCs w:val="24"/>
        </w:rPr>
      </w:pPr>
    </w:p>
    <w:p w:rsidR="00642D25" w:rsidRPr="004A074F" w:rsidP="00C73160" w14:paraId="31226CDC" w14:textId="20B8B89E">
      <w:pPr>
        <w:spacing w:after="0" w:line="360" w:lineRule="auto"/>
        <w:ind w:left="989" w:firstLine="1843"/>
        <w:jc w:val="both"/>
        <w:rPr>
          <w:rFonts w:ascii="Times New Roman" w:hAnsi="Times New Roman"/>
          <w:sz w:val="24"/>
          <w:szCs w:val="24"/>
        </w:rPr>
      </w:pPr>
      <w:r w:rsidRPr="004A074F">
        <w:rPr>
          <w:rFonts w:ascii="Times New Roman" w:hAnsi="Times New Roman"/>
          <w:sz w:val="24"/>
          <w:szCs w:val="24"/>
        </w:rPr>
        <w:t xml:space="preserve">Várzea Paulista, </w:t>
      </w:r>
      <w:r w:rsidR="00C73160">
        <w:rPr>
          <w:rFonts w:ascii="Times New Roman" w:hAnsi="Times New Roman"/>
          <w:sz w:val="24"/>
          <w:szCs w:val="24"/>
        </w:rPr>
        <w:t>0</w:t>
      </w:r>
      <w:r w:rsidR="006C29A7">
        <w:rPr>
          <w:rFonts w:ascii="Times New Roman" w:hAnsi="Times New Roman"/>
          <w:sz w:val="24"/>
          <w:szCs w:val="24"/>
        </w:rPr>
        <w:t>7</w:t>
      </w:r>
      <w:r w:rsidR="000E54F5">
        <w:rPr>
          <w:rFonts w:ascii="Times New Roman" w:hAnsi="Times New Roman"/>
          <w:sz w:val="24"/>
          <w:szCs w:val="24"/>
        </w:rPr>
        <w:t xml:space="preserve"> </w:t>
      </w:r>
      <w:r w:rsidRPr="004A074F">
        <w:rPr>
          <w:rFonts w:ascii="Times New Roman" w:hAnsi="Times New Roman"/>
          <w:sz w:val="24"/>
          <w:szCs w:val="24"/>
        </w:rPr>
        <w:t xml:space="preserve">de </w:t>
      </w:r>
      <w:r w:rsidR="00C73160">
        <w:rPr>
          <w:rFonts w:ascii="Times New Roman" w:hAnsi="Times New Roman"/>
          <w:sz w:val="24"/>
          <w:szCs w:val="24"/>
        </w:rPr>
        <w:t>maio</w:t>
      </w:r>
      <w:r w:rsidR="000E54F5">
        <w:rPr>
          <w:rFonts w:ascii="Times New Roman" w:hAnsi="Times New Roman"/>
          <w:sz w:val="24"/>
          <w:szCs w:val="24"/>
        </w:rPr>
        <w:t xml:space="preserve"> </w:t>
      </w:r>
      <w:r w:rsidRPr="004A074F">
        <w:rPr>
          <w:rFonts w:ascii="Times New Roman" w:hAnsi="Times New Roman"/>
          <w:sz w:val="24"/>
          <w:szCs w:val="24"/>
        </w:rPr>
        <w:t xml:space="preserve">de </w:t>
      </w:r>
      <w:r w:rsidR="000E54F5">
        <w:rPr>
          <w:rFonts w:ascii="Times New Roman" w:hAnsi="Times New Roman"/>
          <w:sz w:val="24"/>
          <w:szCs w:val="24"/>
        </w:rPr>
        <w:t>202</w:t>
      </w:r>
      <w:r w:rsidR="006C29A7">
        <w:rPr>
          <w:rFonts w:ascii="Times New Roman" w:hAnsi="Times New Roman"/>
          <w:sz w:val="24"/>
          <w:szCs w:val="24"/>
        </w:rPr>
        <w:t>6</w:t>
      </w:r>
      <w:r w:rsidRPr="004A074F">
        <w:rPr>
          <w:rFonts w:ascii="Times New Roman" w:hAnsi="Times New Roman"/>
          <w:sz w:val="24"/>
          <w:szCs w:val="24"/>
        </w:rPr>
        <w:t>.</w:t>
      </w:r>
    </w:p>
    <w:p w:rsidR="00642D25" w:rsidP="00C73160" w14:paraId="10B6F244" w14:textId="77777777">
      <w:pPr>
        <w:spacing w:after="0" w:line="360" w:lineRule="auto"/>
        <w:jc w:val="both"/>
        <w:rPr>
          <w:rFonts w:ascii="Times New Roman" w:hAnsi="Times New Roman"/>
        </w:rPr>
      </w:pPr>
    </w:p>
    <w:p w:rsidR="001014DC" w:rsidP="001014DC" w14:paraId="7B7A5E1F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014DC" w:rsidRPr="00642D25" w:rsidP="001014DC" w14:paraId="6A1C3F65" w14:textId="4BC263C5">
      <w:pPr>
        <w:spacing w:after="0" w:line="360" w:lineRule="auto"/>
        <w:jc w:val="center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Guilherme </w:t>
      </w:r>
      <w:r>
        <w:rPr>
          <w:rFonts w:ascii="Times New Roman" w:hAnsi="Times New Roman"/>
          <w:b/>
        </w:rPr>
        <w:t>Zafani</w:t>
      </w:r>
      <w:r w:rsidRPr="00642D25">
        <w:rPr>
          <w:rFonts w:ascii="Times New Roman" w:hAnsi="Times New Roman"/>
          <w:b/>
        </w:rPr>
        <w:t>)</w:t>
      </w:r>
    </w:p>
    <w:p w:rsidR="0069348D" w:rsidRPr="000312F1" w:rsidP="0069348D" w14:paraId="3CD52554" w14:textId="35A09469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Relator</w:t>
      </w:r>
    </w:p>
    <w:p w:rsidR="00C73160" w:rsidP="00C73160" w14:paraId="4A4BB9DA" w14:textId="77777777">
      <w:pPr>
        <w:spacing w:after="0" w:line="360" w:lineRule="auto"/>
        <w:jc w:val="both"/>
        <w:rPr>
          <w:rFonts w:ascii="Times New Roman" w:hAnsi="Times New Roman"/>
        </w:rPr>
      </w:pPr>
    </w:p>
    <w:p w:rsidR="000312F1" w:rsidP="00D24442" w14:paraId="1C235FDC" w14:textId="77777777">
      <w:pPr>
        <w:spacing w:after="0" w:line="360" w:lineRule="auto"/>
        <w:rPr>
          <w:rFonts w:ascii="Times New Roman" w:hAnsi="Times New Roman"/>
          <w:b/>
        </w:rPr>
      </w:pPr>
    </w:p>
    <w:p w:rsidR="001014DC" w:rsidP="00D24442" w14:paraId="7899C757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P="00D24442" w14:paraId="5D648442" w14:textId="0334D02F">
      <w:pPr>
        <w:spacing w:after="0" w:line="360" w:lineRule="auto"/>
        <w:rPr>
          <w:rFonts w:ascii="Times New Roman" w:hAnsi="Times New Roman"/>
          <w:b/>
        </w:rPr>
      </w:pPr>
      <w:r w:rsidRPr="00642D25">
        <w:rPr>
          <w:rFonts w:ascii="Times New Roman" w:hAnsi="Times New Roman"/>
          <w:b/>
        </w:rPr>
        <w:t>De acordo:</w:t>
      </w:r>
    </w:p>
    <w:p w:rsidR="00D24442" w:rsidP="00D24442" w14:paraId="607F07D5" w14:textId="77777777">
      <w:pPr>
        <w:spacing w:after="0" w:line="360" w:lineRule="auto"/>
        <w:rPr>
          <w:rFonts w:ascii="Times New Roman" w:hAnsi="Times New Roman"/>
          <w:b/>
        </w:rPr>
      </w:pPr>
    </w:p>
    <w:p w:rsidR="000312F1" w:rsidP="00D24442" w14:paraId="5C47F653" w14:textId="77777777">
      <w:pPr>
        <w:spacing w:after="0" w:line="360" w:lineRule="auto"/>
        <w:rPr>
          <w:rFonts w:ascii="Times New Roman" w:hAnsi="Times New Roman"/>
          <w:b/>
        </w:rPr>
      </w:pPr>
    </w:p>
    <w:p w:rsidR="001014DC" w:rsidP="00D24442" w14:paraId="01F5C281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7432B26A" w14:textId="77777777">
      <w:pPr>
        <w:spacing w:after="0" w:line="360" w:lineRule="auto"/>
        <w:rPr>
          <w:rFonts w:ascii="Times New Roman" w:hAnsi="Times New Roman"/>
          <w:b/>
        </w:rPr>
      </w:pPr>
    </w:p>
    <w:p w:rsidR="00642D25" w:rsidRPr="00642D25" w:rsidP="00D24442" w14:paraId="432BFD60" w14:textId="76E6060D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FC1AB3">
        <w:rPr>
          <w:rFonts w:ascii="Times New Roman" w:hAnsi="Times New Roman"/>
          <w:b/>
        </w:rPr>
        <w:t>Márcio Nunes</w:t>
      </w:r>
      <w:r>
        <w:rPr>
          <w:rFonts w:ascii="Times New Roman" w:hAnsi="Times New Roman"/>
          <w:b/>
        </w:rPr>
        <w:t>)</w:t>
      </w:r>
    </w:p>
    <w:p w:rsidR="005C4A57" w:rsidP="00D24442" w14:paraId="5F1DFB98" w14:textId="627CBD0E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sidente</w:t>
      </w:r>
    </w:p>
    <w:p w:rsidR="00C73160" w:rsidP="00D24442" w14:paraId="79CC241C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014DC" w:rsidP="00D24442" w14:paraId="70FC1FAE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C73160" w:rsidP="00D24442" w14:paraId="2FEAD67C" w14:textId="77777777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014DC" w:rsidRPr="000312F1" w:rsidP="001014DC" w14:paraId="6D86E30E" w14:textId="77777777">
      <w:pPr>
        <w:spacing w:after="0" w:line="360" w:lineRule="auto"/>
        <w:jc w:val="center"/>
        <w:rPr>
          <w:rFonts w:ascii="Times New Roman" w:hAnsi="Times New Roman"/>
          <w:b/>
        </w:rPr>
      </w:pPr>
      <w:r w:rsidRPr="000312F1">
        <w:rPr>
          <w:rFonts w:ascii="Times New Roman" w:hAnsi="Times New Roman"/>
          <w:b/>
        </w:rPr>
        <w:t>(Oseas Cardoso Martins)</w:t>
      </w:r>
    </w:p>
    <w:p w:rsidR="000312F1" w:rsidRPr="00642D25" w:rsidP="00D24442" w14:paraId="4B3C9E74" w14:textId="359093D8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Membro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132272760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4824862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8462392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66CA2639"/>
    <w:multiLevelType w:val="hybridMultilevel"/>
    <w:tmpl w:val="2EC4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3B07"/>
    <w:rsid w:val="00004544"/>
    <w:rsid w:val="000061D7"/>
    <w:rsid w:val="00011B22"/>
    <w:rsid w:val="00013E2A"/>
    <w:rsid w:val="0001518C"/>
    <w:rsid w:val="00016332"/>
    <w:rsid w:val="00023E83"/>
    <w:rsid w:val="00024AFB"/>
    <w:rsid w:val="000277C4"/>
    <w:rsid w:val="000277D3"/>
    <w:rsid w:val="000312F1"/>
    <w:rsid w:val="000318F1"/>
    <w:rsid w:val="000328BE"/>
    <w:rsid w:val="0003501C"/>
    <w:rsid w:val="00037A2B"/>
    <w:rsid w:val="000408DC"/>
    <w:rsid w:val="00044A9B"/>
    <w:rsid w:val="0004788D"/>
    <w:rsid w:val="00060173"/>
    <w:rsid w:val="00061289"/>
    <w:rsid w:val="00061E17"/>
    <w:rsid w:val="0007197E"/>
    <w:rsid w:val="0007248A"/>
    <w:rsid w:val="00075413"/>
    <w:rsid w:val="00077129"/>
    <w:rsid w:val="00080248"/>
    <w:rsid w:val="00082205"/>
    <w:rsid w:val="00084C1F"/>
    <w:rsid w:val="00093220"/>
    <w:rsid w:val="000956BA"/>
    <w:rsid w:val="00097140"/>
    <w:rsid w:val="00097ECF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C65BA"/>
    <w:rsid w:val="000D4AB4"/>
    <w:rsid w:val="000D72E1"/>
    <w:rsid w:val="000E54F5"/>
    <w:rsid w:val="000E5D34"/>
    <w:rsid w:val="000F0329"/>
    <w:rsid w:val="000F344C"/>
    <w:rsid w:val="000F69CF"/>
    <w:rsid w:val="000F78F3"/>
    <w:rsid w:val="0010062A"/>
    <w:rsid w:val="001014DC"/>
    <w:rsid w:val="00101D78"/>
    <w:rsid w:val="00104FCF"/>
    <w:rsid w:val="00105CBF"/>
    <w:rsid w:val="00112F0D"/>
    <w:rsid w:val="001333DF"/>
    <w:rsid w:val="001339B7"/>
    <w:rsid w:val="001354BD"/>
    <w:rsid w:val="00136770"/>
    <w:rsid w:val="00143B7C"/>
    <w:rsid w:val="00143E90"/>
    <w:rsid w:val="00155449"/>
    <w:rsid w:val="00160C41"/>
    <w:rsid w:val="00166EFB"/>
    <w:rsid w:val="00167E75"/>
    <w:rsid w:val="00182654"/>
    <w:rsid w:val="0019262F"/>
    <w:rsid w:val="00194A64"/>
    <w:rsid w:val="001A10B9"/>
    <w:rsid w:val="001A5FDF"/>
    <w:rsid w:val="001A672D"/>
    <w:rsid w:val="001B39BA"/>
    <w:rsid w:val="001B4ED8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28B1"/>
    <w:rsid w:val="001F780C"/>
    <w:rsid w:val="002001C9"/>
    <w:rsid w:val="00201A0B"/>
    <w:rsid w:val="0020387D"/>
    <w:rsid w:val="002075C7"/>
    <w:rsid w:val="00210FF0"/>
    <w:rsid w:val="00211AD7"/>
    <w:rsid w:val="00213837"/>
    <w:rsid w:val="00220EAF"/>
    <w:rsid w:val="00223ED5"/>
    <w:rsid w:val="00226D48"/>
    <w:rsid w:val="00230D43"/>
    <w:rsid w:val="00242DF3"/>
    <w:rsid w:val="00244BAB"/>
    <w:rsid w:val="002526A6"/>
    <w:rsid w:val="002567BC"/>
    <w:rsid w:val="00257632"/>
    <w:rsid w:val="00257B78"/>
    <w:rsid w:val="00260286"/>
    <w:rsid w:val="002657E1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A0D60"/>
    <w:rsid w:val="002A1886"/>
    <w:rsid w:val="002A201A"/>
    <w:rsid w:val="002A2590"/>
    <w:rsid w:val="002A28DF"/>
    <w:rsid w:val="002A773F"/>
    <w:rsid w:val="002A782C"/>
    <w:rsid w:val="002C1F0E"/>
    <w:rsid w:val="002C3BC7"/>
    <w:rsid w:val="002C5E19"/>
    <w:rsid w:val="002D0826"/>
    <w:rsid w:val="002D1F73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1FE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8036E"/>
    <w:rsid w:val="00381F9B"/>
    <w:rsid w:val="00386F51"/>
    <w:rsid w:val="00392E01"/>
    <w:rsid w:val="00392EC6"/>
    <w:rsid w:val="003953F7"/>
    <w:rsid w:val="003A16B4"/>
    <w:rsid w:val="003A1CB1"/>
    <w:rsid w:val="003A2102"/>
    <w:rsid w:val="003B2ADF"/>
    <w:rsid w:val="003B4042"/>
    <w:rsid w:val="003B5A6A"/>
    <w:rsid w:val="003B7ECF"/>
    <w:rsid w:val="003C01FB"/>
    <w:rsid w:val="003C1647"/>
    <w:rsid w:val="003C50BB"/>
    <w:rsid w:val="003C68E9"/>
    <w:rsid w:val="003D04D6"/>
    <w:rsid w:val="003D1BFC"/>
    <w:rsid w:val="003D3851"/>
    <w:rsid w:val="003D54AD"/>
    <w:rsid w:val="003D6613"/>
    <w:rsid w:val="003D7909"/>
    <w:rsid w:val="003D7AA3"/>
    <w:rsid w:val="003E0F2F"/>
    <w:rsid w:val="003E4275"/>
    <w:rsid w:val="003F03E9"/>
    <w:rsid w:val="003F2CB4"/>
    <w:rsid w:val="003F485B"/>
    <w:rsid w:val="003F5809"/>
    <w:rsid w:val="0040365F"/>
    <w:rsid w:val="00406E59"/>
    <w:rsid w:val="00410427"/>
    <w:rsid w:val="004109CF"/>
    <w:rsid w:val="004138E2"/>
    <w:rsid w:val="00416ACF"/>
    <w:rsid w:val="004177EB"/>
    <w:rsid w:val="004178CD"/>
    <w:rsid w:val="00425E79"/>
    <w:rsid w:val="004307C3"/>
    <w:rsid w:val="00430F23"/>
    <w:rsid w:val="00441712"/>
    <w:rsid w:val="00445E8A"/>
    <w:rsid w:val="00451783"/>
    <w:rsid w:val="004562A4"/>
    <w:rsid w:val="004565CE"/>
    <w:rsid w:val="004622C3"/>
    <w:rsid w:val="00462BAB"/>
    <w:rsid w:val="00465A08"/>
    <w:rsid w:val="00473C69"/>
    <w:rsid w:val="00482F75"/>
    <w:rsid w:val="004836CC"/>
    <w:rsid w:val="00490E98"/>
    <w:rsid w:val="00491309"/>
    <w:rsid w:val="00493E4F"/>
    <w:rsid w:val="004A074F"/>
    <w:rsid w:val="004A3792"/>
    <w:rsid w:val="004C1243"/>
    <w:rsid w:val="004D0814"/>
    <w:rsid w:val="004D29A3"/>
    <w:rsid w:val="004D7AAC"/>
    <w:rsid w:val="004E194F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259EF"/>
    <w:rsid w:val="00526F01"/>
    <w:rsid w:val="005277BA"/>
    <w:rsid w:val="00527FC7"/>
    <w:rsid w:val="005317AC"/>
    <w:rsid w:val="00537C82"/>
    <w:rsid w:val="005409D4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830E3"/>
    <w:rsid w:val="005839F3"/>
    <w:rsid w:val="00586231"/>
    <w:rsid w:val="00587AA0"/>
    <w:rsid w:val="00591568"/>
    <w:rsid w:val="005A1DA4"/>
    <w:rsid w:val="005A1E7C"/>
    <w:rsid w:val="005A1FBC"/>
    <w:rsid w:val="005A5293"/>
    <w:rsid w:val="005C0F8C"/>
    <w:rsid w:val="005C1408"/>
    <w:rsid w:val="005C263A"/>
    <w:rsid w:val="005C4A57"/>
    <w:rsid w:val="005C510D"/>
    <w:rsid w:val="005C7318"/>
    <w:rsid w:val="005C7589"/>
    <w:rsid w:val="005C7FC3"/>
    <w:rsid w:val="005D06D4"/>
    <w:rsid w:val="005D501E"/>
    <w:rsid w:val="005D7052"/>
    <w:rsid w:val="005E1F8E"/>
    <w:rsid w:val="005E6E3C"/>
    <w:rsid w:val="005F1862"/>
    <w:rsid w:val="005F2F5A"/>
    <w:rsid w:val="005F5C0A"/>
    <w:rsid w:val="005F60BF"/>
    <w:rsid w:val="006008D3"/>
    <w:rsid w:val="00601866"/>
    <w:rsid w:val="00602467"/>
    <w:rsid w:val="006025DE"/>
    <w:rsid w:val="00606580"/>
    <w:rsid w:val="0060714C"/>
    <w:rsid w:val="00607591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4F7A"/>
    <w:rsid w:val="00635B9F"/>
    <w:rsid w:val="006417ED"/>
    <w:rsid w:val="00642AD6"/>
    <w:rsid w:val="00642D25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D20"/>
    <w:rsid w:val="00657135"/>
    <w:rsid w:val="006572C8"/>
    <w:rsid w:val="00661C05"/>
    <w:rsid w:val="00667637"/>
    <w:rsid w:val="006725DC"/>
    <w:rsid w:val="00675FCE"/>
    <w:rsid w:val="00683B6D"/>
    <w:rsid w:val="00684D82"/>
    <w:rsid w:val="00685F17"/>
    <w:rsid w:val="006927E4"/>
    <w:rsid w:val="0069348D"/>
    <w:rsid w:val="006A4067"/>
    <w:rsid w:val="006A7838"/>
    <w:rsid w:val="006B0011"/>
    <w:rsid w:val="006B0572"/>
    <w:rsid w:val="006B3606"/>
    <w:rsid w:val="006B5D1A"/>
    <w:rsid w:val="006B75B7"/>
    <w:rsid w:val="006C1452"/>
    <w:rsid w:val="006C29A7"/>
    <w:rsid w:val="006C6CE6"/>
    <w:rsid w:val="006D0A57"/>
    <w:rsid w:val="006D103B"/>
    <w:rsid w:val="006D4D4B"/>
    <w:rsid w:val="006D4EE5"/>
    <w:rsid w:val="006E2E22"/>
    <w:rsid w:val="006E6DEF"/>
    <w:rsid w:val="006E78D9"/>
    <w:rsid w:val="006F0B5F"/>
    <w:rsid w:val="006F475F"/>
    <w:rsid w:val="006F5261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1322"/>
    <w:rsid w:val="00742C33"/>
    <w:rsid w:val="007432E1"/>
    <w:rsid w:val="00743BD5"/>
    <w:rsid w:val="00743E44"/>
    <w:rsid w:val="007451D2"/>
    <w:rsid w:val="007517AF"/>
    <w:rsid w:val="00751A75"/>
    <w:rsid w:val="0075547B"/>
    <w:rsid w:val="007559DB"/>
    <w:rsid w:val="0076447C"/>
    <w:rsid w:val="007679D9"/>
    <w:rsid w:val="0077039B"/>
    <w:rsid w:val="00771BC7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4E8"/>
    <w:rsid w:val="007B25C3"/>
    <w:rsid w:val="007C48D9"/>
    <w:rsid w:val="007C5BD8"/>
    <w:rsid w:val="007D76DF"/>
    <w:rsid w:val="007E1685"/>
    <w:rsid w:val="007E4426"/>
    <w:rsid w:val="007E4C59"/>
    <w:rsid w:val="007F2D1C"/>
    <w:rsid w:val="007F78A0"/>
    <w:rsid w:val="008016CC"/>
    <w:rsid w:val="00803B79"/>
    <w:rsid w:val="00803C0D"/>
    <w:rsid w:val="00806943"/>
    <w:rsid w:val="0081563E"/>
    <w:rsid w:val="008218E4"/>
    <w:rsid w:val="00822DDC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2212"/>
    <w:rsid w:val="00873D29"/>
    <w:rsid w:val="00876800"/>
    <w:rsid w:val="00893A46"/>
    <w:rsid w:val="0089506A"/>
    <w:rsid w:val="008959F4"/>
    <w:rsid w:val="008A0610"/>
    <w:rsid w:val="008A0B84"/>
    <w:rsid w:val="008A5142"/>
    <w:rsid w:val="008A52CD"/>
    <w:rsid w:val="008B5E88"/>
    <w:rsid w:val="008B71D1"/>
    <w:rsid w:val="008B74D6"/>
    <w:rsid w:val="008C100E"/>
    <w:rsid w:val="008C4831"/>
    <w:rsid w:val="008C484A"/>
    <w:rsid w:val="008C6C00"/>
    <w:rsid w:val="008C79B7"/>
    <w:rsid w:val="008D363E"/>
    <w:rsid w:val="008D4653"/>
    <w:rsid w:val="008E79AD"/>
    <w:rsid w:val="008F3A53"/>
    <w:rsid w:val="00903E38"/>
    <w:rsid w:val="00905974"/>
    <w:rsid w:val="009072AF"/>
    <w:rsid w:val="00911FCA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3952"/>
    <w:rsid w:val="00966830"/>
    <w:rsid w:val="00981895"/>
    <w:rsid w:val="00981D65"/>
    <w:rsid w:val="00983179"/>
    <w:rsid w:val="0098689E"/>
    <w:rsid w:val="00992229"/>
    <w:rsid w:val="009923E8"/>
    <w:rsid w:val="009923F0"/>
    <w:rsid w:val="009929CB"/>
    <w:rsid w:val="009A1C22"/>
    <w:rsid w:val="009A5C36"/>
    <w:rsid w:val="009B230B"/>
    <w:rsid w:val="009B3677"/>
    <w:rsid w:val="009B6ACF"/>
    <w:rsid w:val="009B7F06"/>
    <w:rsid w:val="009C4949"/>
    <w:rsid w:val="009C69A7"/>
    <w:rsid w:val="009D201F"/>
    <w:rsid w:val="009D4B93"/>
    <w:rsid w:val="009E43AE"/>
    <w:rsid w:val="009E618C"/>
    <w:rsid w:val="009E6C11"/>
    <w:rsid w:val="00A05872"/>
    <w:rsid w:val="00A10065"/>
    <w:rsid w:val="00A101EE"/>
    <w:rsid w:val="00A11A59"/>
    <w:rsid w:val="00A13121"/>
    <w:rsid w:val="00A14B61"/>
    <w:rsid w:val="00A20BB5"/>
    <w:rsid w:val="00A27852"/>
    <w:rsid w:val="00A31691"/>
    <w:rsid w:val="00A338D7"/>
    <w:rsid w:val="00A349BE"/>
    <w:rsid w:val="00A43D90"/>
    <w:rsid w:val="00A5060A"/>
    <w:rsid w:val="00A55E1F"/>
    <w:rsid w:val="00A61BDA"/>
    <w:rsid w:val="00A66430"/>
    <w:rsid w:val="00A66449"/>
    <w:rsid w:val="00A66FBF"/>
    <w:rsid w:val="00A704C8"/>
    <w:rsid w:val="00A7160D"/>
    <w:rsid w:val="00A74576"/>
    <w:rsid w:val="00A7548B"/>
    <w:rsid w:val="00A76623"/>
    <w:rsid w:val="00A852AD"/>
    <w:rsid w:val="00A9244D"/>
    <w:rsid w:val="00A9335B"/>
    <w:rsid w:val="00A952CF"/>
    <w:rsid w:val="00A9590D"/>
    <w:rsid w:val="00AA13E9"/>
    <w:rsid w:val="00AA55EE"/>
    <w:rsid w:val="00AA5928"/>
    <w:rsid w:val="00AA62AF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E7A85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6129"/>
    <w:rsid w:val="00B26571"/>
    <w:rsid w:val="00B322DA"/>
    <w:rsid w:val="00B32DCE"/>
    <w:rsid w:val="00B3346B"/>
    <w:rsid w:val="00B37A82"/>
    <w:rsid w:val="00B422CB"/>
    <w:rsid w:val="00B435C5"/>
    <w:rsid w:val="00B46056"/>
    <w:rsid w:val="00B5393D"/>
    <w:rsid w:val="00B55272"/>
    <w:rsid w:val="00B55EE8"/>
    <w:rsid w:val="00B56FAB"/>
    <w:rsid w:val="00B5708B"/>
    <w:rsid w:val="00B620ED"/>
    <w:rsid w:val="00B66E67"/>
    <w:rsid w:val="00B704E5"/>
    <w:rsid w:val="00B81A7C"/>
    <w:rsid w:val="00B95290"/>
    <w:rsid w:val="00B96A46"/>
    <w:rsid w:val="00BA0D3C"/>
    <w:rsid w:val="00BA4AD3"/>
    <w:rsid w:val="00BA4DE6"/>
    <w:rsid w:val="00BA6A96"/>
    <w:rsid w:val="00BB21DE"/>
    <w:rsid w:val="00BC3274"/>
    <w:rsid w:val="00BC4255"/>
    <w:rsid w:val="00BC539E"/>
    <w:rsid w:val="00BC6543"/>
    <w:rsid w:val="00BC70B5"/>
    <w:rsid w:val="00BD73D9"/>
    <w:rsid w:val="00BE62F9"/>
    <w:rsid w:val="00BF0A4B"/>
    <w:rsid w:val="00BF1D63"/>
    <w:rsid w:val="00BF3B6B"/>
    <w:rsid w:val="00BF7FFE"/>
    <w:rsid w:val="00C00854"/>
    <w:rsid w:val="00C01C81"/>
    <w:rsid w:val="00C1106A"/>
    <w:rsid w:val="00C22B70"/>
    <w:rsid w:val="00C23AB6"/>
    <w:rsid w:val="00C25132"/>
    <w:rsid w:val="00C25F50"/>
    <w:rsid w:val="00C306D2"/>
    <w:rsid w:val="00C322CA"/>
    <w:rsid w:val="00C33B8A"/>
    <w:rsid w:val="00C36700"/>
    <w:rsid w:val="00C408F5"/>
    <w:rsid w:val="00C44249"/>
    <w:rsid w:val="00C449E3"/>
    <w:rsid w:val="00C47211"/>
    <w:rsid w:val="00C4761B"/>
    <w:rsid w:val="00C5237E"/>
    <w:rsid w:val="00C5410D"/>
    <w:rsid w:val="00C5449B"/>
    <w:rsid w:val="00C57537"/>
    <w:rsid w:val="00C5761C"/>
    <w:rsid w:val="00C676C6"/>
    <w:rsid w:val="00C67F30"/>
    <w:rsid w:val="00C73160"/>
    <w:rsid w:val="00C73A04"/>
    <w:rsid w:val="00C73C43"/>
    <w:rsid w:val="00C7477D"/>
    <w:rsid w:val="00C77A82"/>
    <w:rsid w:val="00C940D6"/>
    <w:rsid w:val="00C95E66"/>
    <w:rsid w:val="00C973E6"/>
    <w:rsid w:val="00CA18E8"/>
    <w:rsid w:val="00CA2CDC"/>
    <w:rsid w:val="00CA7023"/>
    <w:rsid w:val="00CA71C2"/>
    <w:rsid w:val="00CA7607"/>
    <w:rsid w:val="00CB0305"/>
    <w:rsid w:val="00CB4239"/>
    <w:rsid w:val="00CC1CF9"/>
    <w:rsid w:val="00CC2CFB"/>
    <w:rsid w:val="00CC61DA"/>
    <w:rsid w:val="00CD1A70"/>
    <w:rsid w:val="00CD38B2"/>
    <w:rsid w:val="00CD6CB9"/>
    <w:rsid w:val="00CE2A8B"/>
    <w:rsid w:val="00CE62A6"/>
    <w:rsid w:val="00CE7829"/>
    <w:rsid w:val="00CF0131"/>
    <w:rsid w:val="00CF31AD"/>
    <w:rsid w:val="00D03348"/>
    <w:rsid w:val="00D033CB"/>
    <w:rsid w:val="00D07695"/>
    <w:rsid w:val="00D07D4F"/>
    <w:rsid w:val="00D148D6"/>
    <w:rsid w:val="00D16256"/>
    <w:rsid w:val="00D174EE"/>
    <w:rsid w:val="00D226CD"/>
    <w:rsid w:val="00D23601"/>
    <w:rsid w:val="00D24442"/>
    <w:rsid w:val="00D24743"/>
    <w:rsid w:val="00D314F3"/>
    <w:rsid w:val="00D3156C"/>
    <w:rsid w:val="00D32075"/>
    <w:rsid w:val="00D41312"/>
    <w:rsid w:val="00D4491A"/>
    <w:rsid w:val="00D458FE"/>
    <w:rsid w:val="00D5292C"/>
    <w:rsid w:val="00D558CA"/>
    <w:rsid w:val="00D559D2"/>
    <w:rsid w:val="00D57A2E"/>
    <w:rsid w:val="00D65F86"/>
    <w:rsid w:val="00D663F3"/>
    <w:rsid w:val="00D6725E"/>
    <w:rsid w:val="00D73318"/>
    <w:rsid w:val="00D749EC"/>
    <w:rsid w:val="00D75A45"/>
    <w:rsid w:val="00D83883"/>
    <w:rsid w:val="00D86CB0"/>
    <w:rsid w:val="00D907A2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2299"/>
    <w:rsid w:val="00E322CB"/>
    <w:rsid w:val="00E354BB"/>
    <w:rsid w:val="00E467FE"/>
    <w:rsid w:val="00E501CA"/>
    <w:rsid w:val="00E50A27"/>
    <w:rsid w:val="00E52441"/>
    <w:rsid w:val="00E57AF5"/>
    <w:rsid w:val="00E67D4C"/>
    <w:rsid w:val="00E70BAD"/>
    <w:rsid w:val="00E70CB3"/>
    <w:rsid w:val="00E74A97"/>
    <w:rsid w:val="00E86A13"/>
    <w:rsid w:val="00E9392F"/>
    <w:rsid w:val="00E962D1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1EC5"/>
    <w:rsid w:val="00EE42C8"/>
    <w:rsid w:val="00EE680A"/>
    <w:rsid w:val="00EE7ADF"/>
    <w:rsid w:val="00EF2A65"/>
    <w:rsid w:val="00EF6E5E"/>
    <w:rsid w:val="00F054EE"/>
    <w:rsid w:val="00F07024"/>
    <w:rsid w:val="00F14EE6"/>
    <w:rsid w:val="00F163E7"/>
    <w:rsid w:val="00F25521"/>
    <w:rsid w:val="00F27C65"/>
    <w:rsid w:val="00F418E2"/>
    <w:rsid w:val="00F45030"/>
    <w:rsid w:val="00F457F8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AB5"/>
    <w:rsid w:val="00F95C50"/>
    <w:rsid w:val="00F9636A"/>
    <w:rsid w:val="00FA0F1F"/>
    <w:rsid w:val="00FA14C5"/>
    <w:rsid w:val="00FA3AC8"/>
    <w:rsid w:val="00FA4091"/>
    <w:rsid w:val="00FA4601"/>
    <w:rsid w:val="00FA6097"/>
    <w:rsid w:val="00FA735D"/>
    <w:rsid w:val="00FB3A11"/>
    <w:rsid w:val="00FC0F37"/>
    <w:rsid w:val="00FC1AB3"/>
    <w:rsid w:val="00FC1C07"/>
    <w:rsid w:val="00FC266F"/>
    <w:rsid w:val="00FC4E40"/>
    <w:rsid w:val="00FC678F"/>
    <w:rsid w:val="00FC782A"/>
    <w:rsid w:val="00FD0A52"/>
    <w:rsid w:val="00FE2092"/>
    <w:rsid w:val="00FE3C46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uiPriority w:val="99"/>
    <w:semiHidden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07</cp:lastModifiedBy>
  <cp:revision>3</cp:revision>
  <cp:lastPrinted>2021-07-30T11:45:00Z</cp:lastPrinted>
  <dcterms:created xsi:type="dcterms:W3CDTF">2026-05-07T17:23:00Z</dcterms:created>
  <dcterms:modified xsi:type="dcterms:W3CDTF">2026-05-07T17:30:00Z</dcterms:modified>
</cp:coreProperties>
</file>